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3FE8D" w14:textId="1333F197" w:rsidR="002010F9" w:rsidRPr="00E41487" w:rsidRDefault="00FB562B" w:rsidP="00CA605E">
      <w:pPr>
        <w:autoSpaceDE w:val="0"/>
        <w:autoSpaceDN w:val="0"/>
        <w:adjustRightInd w:val="0"/>
        <w:snapToGrid w:val="0"/>
        <w:spacing w:after="240"/>
        <w:jc w:val="lef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41487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T</w:t>
      </w:r>
      <w:r w:rsidR="002249B6" w:rsidRPr="00E41487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able</w:t>
      </w:r>
      <w:r w:rsidRPr="00E41487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 xml:space="preserve"> </w:t>
      </w:r>
      <w:r w:rsidR="002010F9" w:rsidRPr="00E4148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</w:t>
      </w:r>
      <w:r w:rsidR="009137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E41487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.</w:t>
      </w:r>
      <w:r w:rsidR="002010F9" w:rsidRPr="00E4148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F19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</w:t>
      </w:r>
      <w:r w:rsidR="00CF19F0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last</w:t>
      </w:r>
      <w:r w:rsidR="00D057F0" w:rsidRPr="00E41487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omes</w:t>
      </w:r>
      <w:r w:rsidR="002010F9" w:rsidRPr="00E4148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included in phylogenetic analyses with GenBank accession</w:t>
      </w:r>
      <w:r w:rsidR="002010F9" w:rsidRPr="00E41487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1818"/>
        <w:gridCol w:w="1819"/>
        <w:gridCol w:w="1844"/>
      </w:tblGrid>
      <w:tr w:rsidR="009620FA" w:rsidRPr="009620FA" w14:paraId="76F646F4" w14:textId="77777777" w:rsidTr="009620FA">
        <w:trPr>
          <w:trHeight w:val="285"/>
        </w:trPr>
        <w:tc>
          <w:tcPr>
            <w:tcW w:w="1856" w:type="pct"/>
            <w:shd w:val="clear" w:color="auto" w:fill="auto"/>
            <w:noWrap/>
            <w:vAlign w:val="center"/>
            <w:hideMark/>
          </w:tcPr>
          <w:p w14:paraId="04C08303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Taxon</w:t>
            </w:r>
          </w:p>
        </w:tc>
        <w:tc>
          <w:tcPr>
            <w:tcW w:w="1138" w:type="pct"/>
            <w:shd w:val="clear" w:color="auto" w:fill="auto"/>
            <w:noWrap/>
            <w:vAlign w:val="center"/>
            <w:hideMark/>
          </w:tcPr>
          <w:p w14:paraId="686EBCA8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Family</w:t>
            </w:r>
          </w:p>
        </w:tc>
        <w:tc>
          <w:tcPr>
            <w:tcW w:w="1138" w:type="pct"/>
            <w:shd w:val="clear" w:color="auto" w:fill="auto"/>
            <w:noWrap/>
            <w:vAlign w:val="center"/>
            <w:hideMark/>
          </w:tcPr>
          <w:p w14:paraId="7B485AEA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Order</w:t>
            </w: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14:paraId="21D4ACCF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GenBank Accession </w:t>
            </w:r>
          </w:p>
        </w:tc>
      </w:tr>
      <w:tr w:rsidR="009620FA" w:rsidRPr="009620FA" w14:paraId="10A02ABF" w14:textId="77777777" w:rsidTr="009620FA">
        <w:trPr>
          <w:trHeight w:val="285"/>
        </w:trPr>
        <w:tc>
          <w:tcPr>
            <w:tcW w:w="185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10D02F6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Hansenia forrestii </w:t>
            </w:r>
          </w:p>
        </w:tc>
        <w:tc>
          <w:tcPr>
            <w:tcW w:w="113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B378F2D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Apiaceae</w:t>
            </w:r>
          </w:p>
        </w:tc>
        <w:tc>
          <w:tcPr>
            <w:tcW w:w="113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D7C9C32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Apiales</w:t>
            </w:r>
          </w:p>
        </w:tc>
        <w:tc>
          <w:tcPr>
            <w:tcW w:w="86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08104C1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KX808494</w:t>
            </w:r>
          </w:p>
        </w:tc>
      </w:tr>
      <w:tr w:rsidR="009620FA" w:rsidRPr="009620FA" w14:paraId="378E91D2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949190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Aralia undulata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A139A6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Arali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2D645A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Api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6FC2BE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KC456163</w:t>
            </w:r>
          </w:p>
        </w:tc>
      </w:tr>
      <w:tr w:rsidR="009620FA" w:rsidRPr="009620FA" w14:paraId="009ABA23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7CF1DD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Ilex suaveolens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57A904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Aquifoli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FBD081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Aquifoli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7A945E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MN830249</w:t>
            </w:r>
          </w:p>
        </w:tc>
      </w:tr>
      <w:tr w:rsidR="009620FA" w:rsidRPr="009620FA" w14:paraId="348F19FA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E377FA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Helwingia himalaica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7E928F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Helwingi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C923A1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Aquifoli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68D3B8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KX434807</w:t>
            </w:r>
          </w:p>
        </w:tc>
      </w:tr>
      <w:tr w:rsidR="009620FA" w:rsidRPr="009620FA" w14:paraId="180C100D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E46761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Atractylodes lancea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5EF319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Aster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A0A721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Aster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38546F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MG874804</w:t>
            </w:r>
          </w:p>
        </w:tc>
      </w:tr>
      <w:tr w:rsidR="009620FA" w:rsidRPr="009620FA" w14:paraId="3273336C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D08197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Cirsium arvense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08408A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Aster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A0E14B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Aster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F0016B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KY562583</w:t>
            </w:r>
          </w:p>
        </w:tc>
      </w:tr>
      <w:tr w:rsidR="009620FA" w:rsidRPr="009620FA" w14:paraId="5708BBD7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889001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Tiquilia plicata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091AB3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Ehreti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5248E7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Boragin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C393C5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MG573056</w:t>
            </w:r>
          </w:p>
        </w:tc>
      </w:tr>
      <w:tr w:rsidR="009620FA" w:rsidRPr="009620FA" w14:paraId="4490096C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1B07B1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Dipsacus asper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02C9F2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Caprifoli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0A2F0A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Dipsac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BB82A6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MH074864</w:t>
            </w:r>
          </w:p>
        </w:tc>
      </w:tr>
      <w:tr w:rsidR="009620FA" w:rsidRPr="009620FA" w14:paraId="358460B0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C65C62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Eucommia ulmoides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D307E0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Eucommi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E1E1E9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Garry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A470B2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KU204775</w:t>
            </w:r>
          </w:p>
        </w:tc>
      </w:tr>
      <w:tr w:rsidR="009620FA" w:rsidRPr="009620FA" w14:paraId="139DF97F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7E1BE0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Carissa macrocarpa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003558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Apocyn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0B4A0F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Gentian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24FA2A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KX364402</w:t>
            </w:r>
          </w:p>
        </w:tc>
      </w:tr>
      <w:tr w:rsidR="009620FA" w:rsidRPr="009620FA" w14:paraId="60D67027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79479E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Catharanthus roseus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BD4100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Apocyn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739D93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Gentian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7104EA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KC561139</w:t>
            </w:r>
          </w:p>
        </w:tc>
      </w:tr>
      <w:tr w:rsidR="009620FA" w:rsidRPr="009620FA" w14:paraId="563D7F49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997EA2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Echites umbellatus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9BC6FF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Apocyn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2DFCAE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Gentian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436319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KJ953904</w:t>
            </w:r>
          </w:p>
        </w:tc>
      </w:tr>
      <w:tr w:rsidR="009620FA" w:rsidRPr="009620FA" w14:paraId="5FC57D55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48FF1F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Nerium oleander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6FF571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Apocyn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27DE31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Gentian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83FE74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KJ953907</w:t>
            </w:r>
          </w:p>
        </w:tc>
      </w:tr>
      <w:tr w:rsidR="009620FA" w:rsidRPr="009620FA" w14:paraId="1D7F6A2E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6613E0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Plumeria rubra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1544BB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Apocyn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FA70EF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Gentian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CB40BC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MN812495</w:t>
            </w:r>
          </w:p>
        </w:tc>
      </w:tr>
      <w:tr w:rsidR="009620FA" w:rsidRPr="009620FA" w14:paraId="3A9F4D68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19202E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Antirhea chinensis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F46AC4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Rubi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B0A3D0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Gentian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894EC1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MK102723</w:t>
            </w:r>
          </w:p>
        </w:tc>
      </w:tr>
      <w:tr w:rsidR="009620FA" w:rsidRPr="009620FA" w14:paraId="1D4D5B85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695C09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Emmenopterys henryi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FC8329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Rubi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409715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Gentian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F0DCA3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KY273445</w:t>
            </w:r>
          </w:p>
        </w:tc>
      </w:tr>
      <w:tr w:rsidR="009620FA" w:rsidRPr="009620FA" w14:paraId="2F2C79D0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BCABFF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Galium mollugo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1F35B2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Rubi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5BC242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Gentian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383A96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KY562588</w:t>
            </w:r>
          </w:p>
        </w:tc>
      </w:tr>
      <w:tr w:rsidR="009620FA" w:rsidRPr="009620FA" w14:paraId="4F3F115F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49FAED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Mitragyna speciosa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2C3230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Rubi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8E17FB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Gentian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3AC908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KY085908</w:t>
            </w:r>
          </w:p>
        </w:tc>
      </w:tr>
      <w:tr w:rsidR="009620FA" w:rsidRPr="009620FA" w14:paraId="309D382B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A3EB5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Mussaenda hirsutula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946D62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Rubi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353B51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Gentian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316FDD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MK203878</w:t>
            </w:r>
          </w:p>
        </w:tc>
      </w:tr>
      <w:tr w:rsidR="009620FA" w:rsidRPr="009620FA" w14:paraId="04D5E24E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809D05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Neolamarckia cadamba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1482A9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Rubi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E56FED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Gentian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03AB79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MG572117</w:t>
            </w:r>
          </w:p>
        </w:tc>
      </w:tr>
      <w:tr w:rsidR="009620FA" w:rsidRPr="009620FA" w14:paraId="161632BC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57774C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Iodes cirrhosa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885CFB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Icacin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63F6D8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Icacin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017C9C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MF574684</w:t>
            </w:r>
          </w:p>
        </w:tc>
      </w:tr>
      <w:tr w:rsidR="009620FA" w:rsidRPr="009620FA" w14:paraId="209EDAE0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A50367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Andrographis paniculata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806D99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Acanth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F93EB5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Lami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E75B1B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KF150644</w:t>
            </w:r>
          </w:p>
        </w:tc>
      </w:tr>
      <w:tr w:rsidR="009620FA" w:rsidRPr="009620FA" w14:paraId="719872DE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3F8278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Justicia flava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7CE6D2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Acanth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AFED18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Lami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276D49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MK548577</w:t>
            </w:r>
          </w:p>
        </w:tc>
      </w:tr>
      <w:tr w:rsidR="009620FA" w:rsidRPr="009620FA" w14:paraId="64A52745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7B9754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Amphilophium steyermarkii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691B8D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Bignoni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52C63D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Lami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8C0B95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MK163626</w:t>
            </w:r>
          </w:p>
        </w:tc>
      </w:tr>
      <w:tr w:rsidR="009620FA" w:rsidRPr="009620FA" w14:paraId="6180D9B5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E08199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Dolichandra cynanchoides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D883E6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Bignoni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490D09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Lami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85DD20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MG831874</w:t>
            </w:r>
          </w:p>
        </w:tc>
      </w:tr>
      <w:tr w:rsidR="009620FA" w:rsidRPr="009620FA" w14:paraId="461697F6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2CE0BA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Tecomaria capensis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B60F97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Bignoni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8113C3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Lami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DFD5B7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MG831880</w:t>
            </w:r>
          </w:p>
        </w:tc>
      </w:tr>
      <w:tr w:rsidR="009620FA" w:rsidRPr="009620FA" w14:paraId="750D8018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D080F8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Lysionotus pauciflorus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F0AAAC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Gesneri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D056A3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Lami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986FFF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KX752081</w:t>
            </w:r>
          </w:p>
        </w:tc>
      </w:tr>
      <w:tr w:rsidR="009620FA" w:rsidRPr="009620FA" w14:paraId="2F527B36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F81F98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Streptocarpus teitensis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E0BBE5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Gesneri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952A71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Lami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89FA42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MF596485</w:t>
            </w:r>
          </w:p>
        </w:tc>
      </w:tr>
      <w:tr w:rsidR="009620FA" w:rsidRPr="009620FA" w14:paraId="599CB638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4D9A2A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Lavandula angustifolia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20050A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Lami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6E2AED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Lami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7174DA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KT948988</w:t>
            </w:r>
          </w:p>
        </w:tc>
      </w:tr>
      <w:tr w:rsidR="009620FA" w:rsidRPr="009620FA" w14:paraId="413C57B5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07792D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Perilla setoyensis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C0B6B2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Lami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2DB489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Lami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73DEEF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KT220692</w:t>
            </w:r>
          </w:p>
        </w:tc>
      </w:tr>
      <w:tr w:rsidR="009620FA" w:rsidRPr="009620FA" w14:paraId="20880B98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FD8F46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Premna microphylla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6E4613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Lami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8311FB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Lami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55A42B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KM981744</w:t>
            </w:r>
          </w:p>
        </w:tc>
      </w:tr>
      <w:tr w:rsidR="009620FA" w:rsidRPr="009620FA" w14:paraId="2EBF4D16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31975E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Tectona grandis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88C01F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Lami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3F5055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Lami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F9BC72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HF567869</w:t>
            </w:r>
          </w:p>
        </w:tc>
      </w:tr>
      <w:tr w:rsidR="009620FA" w:rsidRPr="009620FA" w14:paraId="187029CF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FD1F81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Nestegis sandwicensis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AE81E3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Ole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B9BC35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Lami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75EF76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NC_042457</w:t>
            </w:r>
          </w:p>
        </w:tc>
      </w:tr>
      <w:tr w:rsidR="009620FA" w:rsidRPr="009620FA" w14:paraId="70B5B7E1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00968F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Olea lancea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9CB3CF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Ole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AAC719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Lami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A4B4B7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MH817878</w:t>
            </w:r>
          </w:p>
        </w:tc>
      </w:tr>
      <w:tr w:rsidR="009620FA" w:rsidRPr="009620FA" w14:paraId="67F4792F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5C260F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Priogymnanthus hasslerianus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2CAF8B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Ole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5733C7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Lami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6A0952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MH817879</w:t>
            </w:r>
          </w:p>
        </w:tc>
      </w:tr>
      <w:tr w:rsidR="009620FA" w:rsidRPr="009620FA" w14:paraId="162CD062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D9FD95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Syringa yunnanensis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E1FA1F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Ole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454B8E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Lami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706DB1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MH817943</w:t>
            </w:r>
          </w:p>
        </w:tc>
      </w:tr>
      <w:tr w:rsidR="009620FA" w:rsidRPr="009620FA" w14:paraId="0D1EDE4F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42F21A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Brandisia swinglei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4EB99F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Orobanch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33CAFF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Lami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FF885B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MK381315</w:t>
            </w:r>
          </w:p>
        </w:tc>
      </w:tr>
      <w:tr w:rsidR="009620FA" w:rsidRPr="009620FA" w14:paraId="3882300F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43289B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Paulownia kawakamii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79AD15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Paulowni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F1D254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Lami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1E8FDF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MK875777</w:t>
            </w:r>
          </w:p>
        </w:tc>
      </w:tr>
      <w:tr w:rsidR="009620FA" w:rsidRPr="009620FA" w14:paraId="23D7DD52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7A8550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Erythranthe lutea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595468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Phrym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080DD9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Lami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07FF3E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KU705476</w:t>
            </w:r>
          </w:p>
        </w:tc>
      </w:tr>
      <w:tr w:rsidR="009620FA" w:rsidRPr="009620FA" w14:paraId="7DC865B0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524691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Hemiphragma heterophyllum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69EFDC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Plantagin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2393D5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Lami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EAFBBE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MN383192</w:t>
            </w:r>
          </w:p>
        </w:tc>
      </w:tr>
      <w:tr w:rsidR="009620FA" w:rsidRPr="009620FA" w14:paraId="20F6D643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F1FD96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Plantago ovata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9A25A7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Plantagin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A3606A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Lami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B6C029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MH205737</w:t>
            </w:r>
          </w:p>
        </w:tc>
      </w:tr>
      <w:tr w:rsidR="009620FA" w:rsidRPr="009620FA" w14:paraId="49B3810B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869B70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Veronica persica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05DC06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Plantagin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D69ED5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Lami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982440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KT724052</w:t>
            </w:r>
          </w:p>
        </w:tc>
      </w:tr>
      <w:tr w:rsidR="009620FA" w:rsidRPr="009620FA" w14:paraId="755AF259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6A5C04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lastRenderedPageBreak/>
              <w:t xml:space="preserve">Veronicastrum sibiricum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58B0D6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Plantagin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84E21A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Lami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E2C98C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KT724053</w:t>
            </w:r>
          </w:p>
        </w:tc>
      </w:tr>
      <w:tr w:rsidR="009620FA" w:rsidRPr="009620FA" w14:paraId="33B94024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102F27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Buddleja sessilifolia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EDB785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Scrophulari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A646AE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Lami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F24120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MH411151</w:t>
            </w:r>
          </w:p>
        </w:tc>
      </w:tr>
      <w:tr w:rsidR="009620FA" w:rsidRPr="009620FA" w14:paraId="6C2DC712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DE84E9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Scrophularia henryi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9DC4B2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Scrophulari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8FC9A4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Lami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375E69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MF861203</w:t>
            </w:r>
          </w:p>
        </w:tc>
      </w:tr>
      <w:tr w:rsidR="009620FA" w:rsidRPr="009620FA" w14:paraId="3CC51B9A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3AF114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Aloysia citrodora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3F69B3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Verben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C6E546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Lami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5681FA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KY085903</w:t>
            </w:r>
          </w:p>
        </w:tc>
      </w:tr>
      <w:tr w:rsidR="009620FA" w:rsidRPr="009620FA" w14:paraId="37085A03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C0BD3B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Lippia origanoides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287BEB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Verben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26A70A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Lami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E2D4BE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MK248831</w:t>
            </w:r>
          </w:p>
        </w:tc>
      </w:tr>
      <w:tr w:rsidR="009620FA" w:rsidRPr="009620FA" w14:paraId="77E1657C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71E886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Wightia speciosissima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F248CD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Wighti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DFBE6E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Lami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9979C7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MK381318</w:t>
            </w:r>
          </w:p>
        </w:tc>
      </w:tr>
      <w:tr w:rsidR="009620FA" w:rsidRPr="009620FA" w14:paraId="109F4F2F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FF4DF8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Pittosporopsis kerrii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5EF525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Mettenius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EF3BF3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Mettenius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DB92E5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MK488090</w:t>
            </w:r>
          </w:p>
        </w:tc>
      </w:tr>
      <w:tr w:rsidR="009620FA" w:rsidRPr="009620FA" w14:paraId="728E03A0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AD7871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Ipomoea purpurea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F273FE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Convolvul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58DB86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Solan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EA6E16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EU118126</w:t>
            </w:r>
          </w:p>
        </w:tc>
      </w:tr>
      <w:tr w:rsidR="009620FA" w:rsidRPr="009620FA" w14:paraId="716DCA5B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2E15D3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Acnistus arborescens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080D80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Solan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FADD23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Solan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026873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KU568472</w:t>
            </w:r>
          </w:p>
        </w:tc>
      </w:tr>
      <w:tr w:rsidR="009620FA" w:rsidRPr="009620FA" w14:paraId="22D94D87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F9094F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Atropa belladonna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E6E61B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Solan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165B73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Solan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BF02C1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NC_004561</w:t>
            </w:r>
          </w:p>
        </w:tc>
      </w:tr>
      <w:tr w:rsidR="009620FA" w:rsidRPr="009620FA" w14:paraId="71B0B5DC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7FFC5A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Atropanthe sinensis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00C70A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Solan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E082E8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Solan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0AC192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MK411818</w:t>
            </w:r>
          </w:p>
        </w:tc>
      </w:tr>
      <w:tr w:rsidR="009620FA" w:rsidRPr="009620FA" w14:paraId="6B00E33B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3D9F21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Datura stramonium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0E7641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Solan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DB571B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Solan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A98931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NC_018117</w:t>
            </w:r>
          </w:p>
        </w:tc>
      </w:tr>
      <w:tr w:rsidR="009620FA" w:rsidRPr="009620FA" w14:paraId="2DAF5A45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1A44BF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Dunalia solanacea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CC2609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Solan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DBE828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Solan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662BE9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KP998157</w:t>
            </w:r>
          </w:p>
        </w:tc>
      </w:tr>
      <w:tr w:rsidR="009620FA" w:rsidRPr="009620FA" w14:paraId="46EFF94F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26CDA0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Hyoscyamus niger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AB54AE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Solan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DC8414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Solan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C3F08C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KF248009</w:t>
            </w:r>
          </w:p>
        </w:tc>
      </w:tr>
      <w:tr w:rsidR="009620FA" w:rsidRPr="009620FA" w14:paraId="633C72D4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3C2C5A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Lycium chinense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7E8509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Solan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C28C5B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Solan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8F299E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MK040922</w:t>
            </w:r>
          </w:p>
        </w:tc>
      </w:tr>
      <w:tr w:rsidR="009620FA" w:rsidRPr="009620FA" w14:paraId="0D65F53F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0E2674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Nicandra physalodes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E5F826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Solan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6D92A3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Solan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9F3FF9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MN165114</w:t>
            </w:r>
          </w:p>
        </w:tc>
      </w:tr>
      <w:tr w:rsidR="009620FA" w:rsidRPr="009620FA" w14:paraId="44082F66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7E37CC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Physalis peruviana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2F52A4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Solan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824CFF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Solan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D0B04C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KP295964</w:t>
            </w:r>
          </w:p>
        </w:tc>
      </w:tr>
      <w:tr w:rsidR="009620FA" w:rsidRPr="009620FA" w14:paraId="4BDB4809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0F2317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Physochlaina orientalis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C1E453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Solan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611C1E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Solan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808E2D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MK492324</w:t>
            </w:r>
          </w:p>
        </w:tc>
      </w:tr>
      <w:tr w:rsidR="009620FA" w:rsidRPr="009620FA" w14:paraId="33A1222A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676C7E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Saracha punctata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B9F4D7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Solan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F2B87E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Solan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9C9231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KP280050</w:t>
            </w:r>
          </w:p>
        </w:tc>
      </w:tr>
      <w:tr w:rsidR="009620FA" w:rsidRPr="009620FA" w14:paraId="1713BFA5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A88038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Scopolia parviflora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4BD1D1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Solan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BD00DD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Solan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D6F220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KU900232</w:t>
            </w:r>
          </w:p>
        </w:tc>
      </w:tr>
      <w:tr w:rsidR="009620FA" w:rsidRPr="009620FA" w14:paraId="145DB989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ABE6E5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Solanum macrocarpon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C5C3BF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Solan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F3473D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Solan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00A243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MN218081</w:t>
            </w:r>
          </w:p>
        </w:tc>
      </w:tr>
      <w:tr w:rsidR="009620FA" w:rsidRPr="009620FA" w14:paraId="784E9963" w14:textId="77777777" w:rsidTr="009620FA">
        <w:trPr>
          <w:trHeight w:val="285"/>
        </w:trPr>
        <w:tc>
          <w:tcPr>
            <w:tcW w:w="18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A38466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Vassobia dichotoma 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1B2FC6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Solanaceae</w:t>
            </w:r>
          </w:p>
        </w:tc>
        <w:tc>
          <w:tcPr>
            <w:tcW w:w="1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0475EE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Solanales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2CEB61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KP294521</w:t>
            </w:r>
          </w:p>
        </w:tc>
      </w:tr>
      <w:tr w:rsidR="009620FA" w:rsidRPr="009620FA" w14:paraId="730F216A" w14:textId="77777777" w:rsidTr="009620FA">
        <w:trPr>
          <w:trHeight w:val="285"/>
        </w:trPr>
        <w:tc>
          <w:tcPr>
            <w:tcW w:w="185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5F7128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Stewartia obovata</w:t>
            </w: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(Outgroup)</w:t>
            </w:r>
          </w:p>
        </w:tc>
        <w:tc>
          <w:tcPr>
            <w:tcW w:w="113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851806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Theaceae</w:t>
            </w:r>
          </w:p>
        </w:tc>
        <w:tc>
          <w:tcPr>
            <w:tcW w:w="113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F767D6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Ericales</w:t>
            </w:r>
          </w:p>
        </w:tc>
        <w:tc>
          <w:tcPr>
            <w:tcW w:w="86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57456D" w14:textId="77777777" w:rsidR="009620FA" w:rsidRPr="009620FA" w:rsidRDefault="009620FA" w:rsidP="009620F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620FA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MH782187</w:t>
            </w:r>
          </w:p>
        </w:tc>
      </w:tr>
    </w:tbl>
    <w:p w14:paraId="53B89FD9" w14:textId="77777777" w:rsidR="00887196" w:rsidRPr="0012613C" w:rsidRDefault="00575F4B" w:rsidP="009620FA">
      <w:pPr>
        <w:widowControl/>
        <w:jc w:val="left"/>
        <w:rPr>
          <w:color w:val="000000" w:themeColor="text1"/>
          <w:sz w:val="24"/>
          <w:szCs w:val="24"/>
        </w:rPr>
      </w:pPr>
    </w:p>
    <w:sectPr w:rsidR="00887196" w:rsidRPr="0012613C" w:rsidSect="008B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EB94E" w14:textId="77777777" w:rsidR="00575F4B" w:rsidRDefault="00575F4B" w:rsidP="00A30900">
      <w:r>
        <w:separator/>
      </w:r>
    </w:p>
  </w:endnote>
  <w:endnote w:type="continuationSeparator" w:id="0">
    <w:p w14:paraId="2AB2C468" w14:textId="77777777" w:rsidR="00575F4B" w:rsidRDefault="00575F4B" w:rsidP="00A3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160EC" w14:textId="77777777" w:rsidR="00575F4B" w:rsidRDefault="00575F4B" w:rsidP="00A30900">
      <w:r>
        <w:separator/>
      </w:r>
    </w:p>
  </w:footnote>
  <w:footnote w:type="continuationSeparator" w:id="0">
    <w:p w14:paraId="3BA87FC5" w14:textId="77777777" w:rsidR="00575F4B" w:rsidRDefault="00575F4B" w:rsidP="00A30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A6B"/>
    <w:rsid w:val="0008784D"/>
    <w:rsid w:val="0012613C"/>
    <w:rsid w:val="00151FE2"/>
    <w:rsid w:val="002010F9"/>
    <w:rsid w:val="002163E8"/>
    <w:rsid w:val="002249B6"/>
    <w:rsid w:val="002A53C6"/>
    <w:rsid w:val="002B2338"/>
    <w:rsid w:val="00327092"/>
    <w:rsid w:val="0037637D"/>
    <w:rsid w:val="003A6A9A"/>
    <w:rsid w:val="00483A6B"/>
    <w:rsid w:val="004A32CE"/>
    <w:rsid w:val="00544E9F"/>
    <w:rsid w:val="00575F4B"/>
    <w:rsid w:val="005A2F02"/>
    <w:rsid w:val="00604B6C"/>
    <w:rsid w:val="00626DFD"/>
    <w:rsid w:val="006703F3"/>
    <w:rsid w:val="00695C10"/>
    <w:rsid w:val="006D4B04"/>
    <w:rsid w:val="00792596"/>
    <w:rsid w:val="00827232"/>
    <w:rsid w:val="008B4F3B"/>
    <w:rsid w:val="008C6FD9"/>
    <w:rsid w:val="00913740"/>
    <w:rsid w:val="00925C4B"/>
    <w:rsid w:val="009620FA"/>
    <w:rsid w:val="00A30900"/>
    <w:rsid w:val="00A344E2"/>
    <w:rsid w:val="00A91B47"/>
    <w:rsid w:val="00B17D59"/>
    <w:rsid w:val="00BF4CF6"/>
    <w:rsid w:val="00C354C9"/>
    <w:rsid w:val="00C63F9A"/>
    <w:rsid w:val="00CA0545"/>
    <w:rsid w:val="00CA605E"/>
    <w:rsid w:val="00CD6ACA"/>
    <w:rsid w:val="00CF19F0"/>
    <w:rsid w:val="00D057F0"/>
    <w:rsid w:val="00DA2CDB"/>
    <w:rsid w:val="00DC17E9"/>
    <w:rsid w:val="00DD3AA7"/>
    <w:rsid w:val="00E41487"/>
    <w:rsid w:val="00E53218"/>
    <w:rsid w:val="00E84642"/>
    <w:rsid w:val="00EA7ABF"/>
    <w:rsid w:val="00ED3C29"/>
    <w:rsid w:val="00F34DF3"/>
    <w:rsid w:val="00FB5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325F5"/>
  <w15:docId w15:val="{52DCE0FB-CFD4-42A5-9A14-3E53ABA4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0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9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09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09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0900"/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A3090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D4B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pdict3font24">
    <w:name w:val="op_dict3_font24"/>
    <w:basedOn w:val="a0"/>
    <w:rsid w:val="006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BC5787-0404-4916-92C5-ADBB5460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25</Words>
  <Characters>2998</Characters>
  <Application>Microsoft Office Word</Application>
  <DocSecurity>0</DocSecurity>
  <Lines>24</Lines>
  <Paragraphs>7</Paragraphs>
  <ScaleCrop>false</ScaleCrop>
  <Company>Sky123.Org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 </cp:lastModifiedBy>
  <cp:revision>11</cp:revision>
  <cp:lastPrinted>2016-11-18T06:55:00Z</cp:lastPrinted>
  <dcterms:created xsi:type="dcterms:W3CDTF">2018-07-19T05:37:00Z</dcterms:created>
  <dcterms:modified xsi:type="dcterms:W3CDTF">2020-04-15T08:39:00Z</dcterms:modified>
</cp:coreProperties>
</file>